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FB6F8" w14:textId="77777777" w:rsidR="00046D35" w:rsidRPr="008E7BAC" w:rsidRDefault="00046D35" w:rsidP="00D33C4F">
      <w:pPr>
        <w:spacing w:after="120"/>
        <w:rPr>
          <w:b/>
        </w:rPr>
      </w:pPr>
      <w:r w:rsidRPr="00046D35">
        <w:rPr>
          <w:b/>
          <w:sz w:val="32"/>
          <w:szCs w:val="32"/>
        </w:rPr>
        <w:t>Dinner Menu</w:t>
      </w:r>
    </w:p>
    <w:p w14:paraId="0A2B03F7" w14:textId="77777777" w:rsidR="00F05CA0" w:rsidRPr="008E7BAC" w:rsidRDefault="00A4505D" w:rsidP="00497062">
      <w:pPr>
        <w:spacing w:after="120"/>
        <w:rPr>
          <w:b/>
          <w:u w:val="single"/>
        </w:rPr>
      </w:pPr>
      <w:r w:rsidRPr="008E7BAC">
        <w:rPr>
          <w:b/>
          <w:u w:val="single"/>
        </w:rPr>
        <w:t>Appetizers</w:t>
      </w:r>
    </w:p>
    <w:p w14:paraId="2F43D33A" w14:textId="77777777" w:rsidR="005B4591" w:rsidRPr="008E7BAC" w:rsidRDefault="00D92F22" w:rsidP="00572C3A">
      <w:pPr>
        <w:spacing w:after="0"/>
        <w:rPr>
          <w:b/>
        </w:rPr>
      </w:pPr>
      <w:r w:rsidRPr="008E7BAC">
        <w:rPr>
          <w:b/>
        </w:rPr>
        <w:t>Beef Tartare</w:t>
      </w:r>
    </w:p>
    <w:p w14:paraId="580B3043" w14:textId="77777777" w:rsidR="00D92F22" w:rsidRPr="008E7BAC" w:rsidRDefault="00D92F22" w:rsidP="00572C3A">
      <w:pPr>
        <w:spacing w:after="0"/>
        <w:rPr>
          <w:b/>
        </w:rPr>
      </w:pPr>
      <w:r w:rsidRPr="008E7BAC">
        <w:t xml:space="preserve">Fresh Parmesan | Crostini | Lemon &amp; </w:t>
      </w:r>
      <w:r w:rsidR="002B28DB" w:rsidRPr="008E7BAC">
        <w:t xml:space="preserve">Apple Vinaigrette </w:t>
      </w:r>
      <w:r w:rsidRPr="008E7BAC">
        <w:t>Dressed Salad</w:t>
      </w:r>
    </w:p>
    <w:p w14:paraId="40474C29" w14:textId="77777777" w:rsidR="00D92F22" w:rsidRPr="008E7BAC" w:rsidRDefault="00D92F22" w:rsidP="00572C3A">
      <w:pPr>
        <w:spacing w:after="0"/>
      </w:pPr>
      <w:r w:rsidRPr="008E7BAC">
        <w:t>$18</w:t>
      </w:r>
    </w:p>
    <w:p w14:paraId="0A41A839" w14:textId="77777777" w:rsidR="00D92F22" w:rsidRPr="008E7BAC" w:rsidRDefault="003D3563" w:rsidP="00572C3A">
      <w:pPr>
        <w:spacing w:after="0"/>
      </w:pPr>
      <w:r w:rsidRPr="008E7BAC">
        <w:t xml:space="preserve">Suggested Pairing: </w:t>
      </w:r>
      <w:r w:rsidR="008439F0" w:rsidRPr="008E7BAC">
        <w:t>Torres Gran Coronas Cabernet Sauvignon</w:t>
      </w:r>
    </w:p>
    <w:p w14:paraId="13DF58B1" w14:textId="77777777" w:rsidR="008E7BAC" w:rsidRPr="008E7BAC" w:rsidRDefault="008E7BAC" w:rsidP="00572C3A">
      <w:pPr>
        <w:spacing w:after="0"/>
        <w:rPr>
          <w:b/>
        </w:rPr>
      </w:pPr>
    </w:p>
    <w:p w14:paraId="7A5A4ACD" w14:textId="77777777" w:rsidR="00D92F22" w:rsidRPr="008E7BAC" w:rsidRDefault="00D92F22" w:rsidP="00572C3A">
      <w:pPr>
        <w:spacing w:after="0"/>
        <w:rPr>
          <w:b/>
        </w:rPr>
      </w:pPr>
      <w:r w:rsidRPr="008E7BAC">
        <w:rPr>
          <w:b/>
        </w:rPr>
        <w:t>Fresh Oysters</w:t>
      </w:r>
    </w:p>
    <w:p w14:paraId="74F485C4" w14:textId="77777777" w:rsidR="00D92F22" w:rsidRPr="008E7BAC" w:rsidRDefault="00D92F22" w:rsidP="00572C3A">
      <w:pPr>
        <w:spacing w:after="0"/>
      </w:pPr>
      <w:r w:rsidRPr="008E7BAC">
        <w:t>Chef’s Preparation</w:t>
      </w:r>
    </w:p>
    <w:p w14:paraId="63BCB499" w14:textId="77777777" w:rsidR="00D92F22" w:rsidRPr="008E7BAC" w:rsidRDefault="00360BFC" w:rsidP="00572C3A">
      <w:pPr>
        <w:spacing w:after="0"/>
      </w:pPr>
      <w:r>
        <w:t>$3.95</w:t>
      </w:r>
      <w:r w:rsidR="00D92F22" w:rsidRPr="008E7BAC">
        <w:t xml:space="preserve"> each</w:t>
      </w:r>
    </w:p>
    <w:p w14:paraId="59695049" w14:textId="77777777" w:rsidR="00F05CA0" w:rsidRPr="008E7BAC" w:rsidRDefault="003D3563" w:rsidP="00F05CA0">
      <w:pPr>
        <w:spacing w:after="0"/>
      </w:pPr>
      <w:r w:rsidRPr="008E7BAC">
        <w:t xml:space="preserve">Suggested Pairing: </w:t>
      </w:r>
      <w:r w:rsidR="000A075C" w:rsidRPr="008E7BAC">
        <w:t xml:space="preserve">William </w:t>
      </w:r>
      <w:proofErr w:type="spellStart"/>
      <w:r w:rsidR="000A075C" w:rsidRPr="008E7BAC">
        <w:t>Fevre</w:t>
      </w:r>
      <w:proofErr w:type="spellEnd"/>
      <w:r w:rsidR="000A075C" w:rsidRPr="008E7BAC">
        <w:t xml:space="preserve"> Chablis</w:t>
      </w:r>
      <w:r w:rsidR="00045C06" w:rsidRPr="008E7BAC">
        <w:t xml:space="preserve">                   </w:t>
      </w:r>
    </w:p>
    <w:p w14:paraId="3839E047" w14:textId="77777777" w:rsidR="008E7BAC" w:rsidRPr="008E7BAC" w:rsidRDefault="008E7BAC" w:rsidP="00F05CA0">
      <w:pPr>
        <w:spacing w:after="0" w:line="240" w:lineRule="auto"/>
        <w:rPr>
          <w:rFonts w:eastAsia="Times New Roman" w:cs="Lucida Sans Unicode"/>
          <w:b/>
          <w:lang w:val="en-US"/>
        </w:rPr>
      </w:pPr>
    </w:p>
    <w:p w14:paraId="1F5DE2E1" w14:textId="77777777" w:rsidR="00E037B1" w:rsidRPr="008E7BAC" w:rsidRDefault="00B12DF8" w:rsidP="00F05CA0">
      <w:pPr>
        <w:spacing w:after="0" w:line="240" w:lineRule="auto"/>
        <w:rPr>
          <w:rFonts w:eastAsia="Times New Roman" w:cs="Lucida Sans Unicode"/>
          <w:b/>
          <w:lang w:val="en-US"/>
        </w:rPr>
      </w:pPr>
      <w:r w:rsidRPr="008E7BAC">
        <w:rPr>
          <w:rFonts w:eastAsia="Times New Roman" w:cs="Lucida Sans Unicode"/>
          <w:b/>
          <w:lang w:val="en-US"/>
        </w:rPr>
        <w:t>Scallops</w:t>
      </w:r>
    </w:p>
    <w:p w14:paraId="6FD59878" w14:textId="77777777" w:rsidR="00E037B1" w:rsidRPr="008E7BAC" w:rsidRDefault="005F46BD" w:rsidP="00F05CA0">
      <w:pPr>
        <w:spacing w:after="0" w:line="240" w:lineRule="auto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 xml:space="preserve">Roasted Corn &amp; Chorizo Relish | Sugar Beet </w:t>
      </w:r>
      <w:proofErr w:type="spellStart"/>
      <w:r w:rsidRPr="008E7BAC">
        <w:rPr>
          <w:rFonts w:eastAsia="Times New Roman" w:cs="Lucida Sans Unicode"/>
          <w:lang w:val="en-US"/>
        </w:rPr>
        <w:t>Gastrique</w:t>
      </w:r>
      <w:proofErr w:type="spellEnd"/>
      <w:r w:rsidR="002B28DB" w:rsidRPr="008E7BAC">
        <w:rPr>
          <w:rFonts w:eastAsia="Times New Roman" w:cs="Lucida Sans Unicode"/>
          <w:lang w:val="en-US"/>
        </w:rPr>
        <w:t xml:space="preserve"> | Pea Puree</w:t>
      </w:r>
    </w:p>
    <w:p w14:paraId="70471F6A" w14:textId="77777777" w:rsidR="00E037B1" w:rsidRPr="008E7BAC" w:rsidRDefault="00360BFC" w:rsidP="00F05CA0">
      <w:pPr>
        <w:spacing w:after="0" w:line="240" w:lineRule="auto"/>
        <w:rPr>
          <w:rFonts w:eastAsia="Times New Roman" w:cs="Lucida Sans Unicode"/>
          <w:lang w:val="en-US"/>
        </w:rPr>
      </w:pPr>
      <w:r>
        <w:rPr>
          <w:rFonts w:eastAsia="Times New Roman" w:cs="Lucida Sans Unicode"/>
          <w:lang w:val="en-US"/>
        </w:rPr>
        <w:t>$18</w:t>
      </w:r>
    </w:p>
    <w:p w14:paraId="738D0E08" w14:textId="77777777" w:rsidR="00E037B1" w:rsidRPr="008E7BAC" w:rsidRDefault="00E037B1" w:rsidP="00F05CA0">
      <w:pPr>
        <w:spacing w:after="0" w:line="240" w:lineRule="auto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>S</w:t>
      </w:r>
      <w:r w:rsidR="00A86440" w:rsidRPr="008E7BAC">
        <w:rPr>
          <w:rFonts w:eastAsia="Times New Roman" w:cs="Lucida Sans Unicode"/>
          <w:lang w:val="en-US"/>
        </w:rPr>
        <w:t>u</w:t>
      </w:r>
      <w:r w:rsidR="004E2CB2" w:rsidRPr="008E7BAC">
        <w:rPr>
          <w:rFonts w:eastAsia="Times New Roman" w:cs="Lucida Sans Unicode"/>
          <w:lang w:val="en-US"/>
        </w:rPr>
        <w:t xml:space="preserve">ggested Pairing: </w:t>
      </w:r>
      <w:r w:rsidR="008439F0" w:rsidRPr="008E7BAC">
        <w:rPr>
          <w:rFonts w:eastAsia="Times New Roman" w:cs="Lucida Sans Unicode"/>
          <w:lang w:val="en-US"/>
        </w:rPr>
        <w:t xml:space="preserve">William </w:t>
      </w:r>
      <w:proofErr w:type="spellStart"/>
      <w:r w:rsidR="008439F0" w:rsidRPr="008E7BAC">
        <w:rPr>
          <w:rFonts w:eastAsia="Times New Roman" w:cs="Lucida Sans Unicode"/>
          <w:lang w:val="en-US"/>
        </w:rPr>
        <w:t>Fevre</w:t>
      </w:r>
      <w:proofErr w:type="spellEnd"/>
      <w:r w:rsidR="008439F0" w:rsidRPr="008E7BAC">
        <w:rPr>
          <w:rFonts w:eastAsia="Times New Roman" w:cs="Lucida Sans Unicode"/>
          <w:lang w:val="en-US"/>
        </w:rPr>
        <w:t xml:space="preserve"> Chablis</w:t>
      </w:r>
    </w:p>
    <w:p w14:paraId="056031BC" w14:textId="77777777" w:rsidR="008E7BAC" w:rsidRPr="008E7BAC" w:rsidRDefault="008E7BAC" w:rsidP="00F05CA0">
      <w:pPr>
        <w:spacing w:after="0" w:line="240" w:lineRule="auto"/>
        <w:rPr>
          <w:rFonts w:eastAsia="Times New Roman" w:cs="Lucida Sans Unicode"/>
          <w:b/>
          <w:lang w:val="en-US"/>
        </w:rPr>
      </w:pPr>
    </w:p>
    <w:p w14:paraId="5660B144" w14:textId="77777777" w:rsidR="00B12DF8" w:rsidRPr="008E7BAC" w:rsidRDefault="002B28DB" w:rsidP="00F05CA0">
      <w:pPr>
        <w:spacing w:after="0" w:line="240" w:lineRule="auto"/>
        <w:rPr>
          <w:rFonts w:eastAsia="Times New Roman" w:cs="Lucida Sans Unicode"/>
          <w:b/>
          <w:lang w:val="en-US"/>
        </w:rPr>
      </w:pPr>
      <w:r w:rsidRPr="008E7BAC">
        <w:rPr>
          <w:rFonts w:eastAsia="Times New Roman" w:cs="Lucida Sans Unicode"/>
          <w:b/>
          <w:lang w:val="en-US"/>
        </w:rPr>
        <w:t>Calamari</w:t>
      </w:r>
    </w:p>
    <w:p w14:paraId="567D71D7" w14:textId="77777777" w:rsidR="00B12DF8" w:rsidRPr="008E7BAC" w:rsidRDefault="002B28DB" w:rsidP="00F05CA0">
      <w:pPr>
        <w:spacing w:after="0" w:line="240" w:lineRule="auto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>House Tartar | Beet Cocktail Sauce</w:t>
      </w:r>
      <w:r w:rsidR="007139C2" w:rsidRPr="008E7BAC">
        <w:rPr>
          <w:rFonts w:eastAsia="Times New Roman" w:cs="Lucida Sans Unicode"/>
          <w:lang w:val="en-US"/>
        </w:rPr>
        <w:t xml:space="preserve"> </w:t>
      </w:r>
    </w:p>
    <w:p w14:paraId="258533C7" w14:textId="77777777" w:rsidR="00B12DF8" w:rsidRPr="008E7BAC" w:rsidRDefault="006D51BB" w:rsidP="00F05CA0">
      <w:pPr>
        <w:spacing w:after="0" w:line="240" w:lineRule="auto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>$15</w:t>
      </w:r>
    </w:p>
    <w:p w14:paraId="022017A3" w14:textId="77777777" w:rsidR="00B12DF8" w:rsidRPr="008E7BAC" w:rsidRDefault="00B12DF8" w:rsidP="00F05CA0">
      <w:pPr>
        <w:spacing w:after="0" w:line="240" w:lineRule="auto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>Suggested Pairing:</w:t>
      </w:r>
      <w:r w:rsidR="00AA1A73" w:rsidRPr="008E7BAC">
        <w:rPr>
          <w:rFonts w:eastAsia="Times New Roman" w:cs="Lucida Sans Unicode"/>
          <w:lang w:val="en-US"/>
        </w:rPr>
        <w:t xml:space="preserve"> J. Moreau </w:t>
      </w:r>
      <w:r w:rsidR="003F7B34" w:rsidRPr="008E7BAC">
        <w:rPr>
          <w:rFonts w:eastAsia="Times New Roman" w:cs="Lucida Sans Unicode"/>
          <w:lang w:val="en-US"/>
        </w:rPr>
        <w:t xml:space="preserve">et </w:t>
      </w:r>
      <w:proofErr w:type="spellStart"/>
      <w:r w:rsidR="003F7B34" w:rsidRPr="008E7BAC">
        <w:rPr>
          <w:rFonts w:eastAsia="Times New Roman" w:cs="Lucida Sans Unicode"/>
          <w:lang w:val="en-US"/>
        </w:rPr>
        <w:t>Fils</w:t>
      </w:r>
      <w:proofErr w:type="spellEnd"/>
      <w:r w:rsidR="003F7B34" w:rsidRPr="008E7BAC">
        <w:rPr>
          <w:rFonts w:eastAsia="Times New Roman" w:cs="Lucida Sans Unicode"/>
          <w:lang w:val="en-US"/>
        </w:rPr>
        <w:t xml:space="preserve"> Vouvray</w:t>
      </w:r>
    </w:p>
    <w:p w14:paraId="2437807D" w14:textId="77777777" w:rsidR="008E7BAC" w:rsidRPr="008E7BAC" w:rsidRDefault="008E7BAC" w:rsidP="00F05CA0">
      <w:pPr>
        <w:spacing w:after="0"/>
        <w:rPr>
          <w:rFonts w:cs="Lucida Sans Unicode"/>
          <w:b/>
        </w:rPr>
      </w:pPr>
    </w:p>
    <w:p w14:paraId="0048FEB4" w14:textId="77777777" w:rsidR="00812E05" w:rsidRPr="008E7BAC" w:rsidRDefault="00C02C36" w:rsidP="00F05CA0">
      <w:pPr>
        <w:spacing w:after="0"/>
        <w:rPr>
          <w:rFonts w:cs="Lucida Sans Unicode"/>
          <w:b/>
        </w:rPr>
      </w:pPr>
      <w:r w:rsidRPr="008E7BAC">
        <w:rPr>
          <w:rFonts w:cs="Lucida Sans Unicode"/>
          <w:b/>
        </w:rPr>
        <w:t>Phyllo Wrapped Brie</w:t>
      </w:r>
    </w:p>
    <w:p w14:paraId="0B5FE7DB" w14:textId="77777777" w:rsidR="00E96C93" w:rsidRPr="008E7BAC" w:rsidRDefault="00C02C36" w:rsidP="00F05CA0">
      <w:pPr>
        <w:spacing w:after="0"/>
        <w:rPr>
          <w:rFonts w:cs="Lucida Sans Unicode"/>
        </w:rPr>
      </w:pPr>
      <w:r w:rsidRPr="008E7BAC">
        <w:rPr>
          <w:rFonts w:cs="Lucida Sans Unicode"/>
        </w:rPr>
        <w:t>Apples &amp; Leeks| Red Wine &amp; Grape Sauce</w:t>
      </w:r>
    </w:p>
    <w:p w14:paraId="794E7354" w14:textId="77777777" w:rsidR="00812E05" w:rsidRPr="008E7BAC" w:rsidRDefault="00C02C36" w:rsidP="00F05CA0">
      <w:pPr>
        <w:spacing w:after="0"/>
        <w:rPr>
          <w:rFonts w:cs="Lucida Sans Unicode"/>
        </w:rPr>
      </w:pPr>
      <w:r w:rsidRPr="008E7BAC">
        <w:rPr>
          <w:rFonts w:cs="Lucida Sans Unicode"/>
        </w:rPr>
        <w:t>$14</w:t>
      </w:r>
      <w:r w:rsidR="006D51BB" w:rsidRPr="008E7BAC">
        <w:rPr>
          <w:rFonts w:cs="Lucida Sans Unicode"/>
        </w:rPr>
        <w:t>.50</w:t>
      </w:r>
    </w:p>
    <w:p w14:paraId="51AB63A1" w14:textId="77777777" w:rsidR="00812E05" w:rsidRPr="008E7BAC" w:rsidRDefault="00812E05" w:rsidP="00F05CA0">
      <w:pPr>
        <w:spacing w:after="0"/>
        <w:rPr>
          <w:rFonts w:cs="Lucida Sans Unicode"/>
        </w:rPr>
      </w:pPr>
      <w:r w:rsidRPr="008E7BAC">
        <w:rPr>
          <w:rFonts w:cs="Lucida Sans Unicode"/>
        </w:rPr>
        <w:t>Sugge</w:t>
      </w:r>
      <w:r w:rsidR="00115CC7" w:rsidRPr="008E7BAC">
        <w:rPr>
          <w:rFonts w:cs="Lucida Sans Unicode"/>
        </w:rPr>
        <w:t>ste</w:t>
      </w:r>
      <w:r w:rsidR="00903357" w:rsidRPr="008E7BAC">
        <w:rPr>
          <w:rFonts w:cs="Lucida Sans Unicode"/>
        </w:rPr>
        <w:t>d Pa</w:t>
      </w:r>
      <w:r w:rsidR="00360BFC">
        <w:rPr>
          <w:rFonts w:cs="Lucida Sans Unicode"/>
        </w:rPr>
        <w:t>iring: Cave Springs Pinot Noir</w:t>
      </w:r>
    </w:p>
    <w:p w14:paraId="3719E770" w14:textId="77777777" w:rsidR="008E7BAC" w:rsidRPr="008E7BAC" w:rsidRDefault="008E7BAC" w:rsidP="00497062">
      <w:pPr>
        <w:keepNext/>
        <w:spacing w:after="120" w:line="240" w:lineRule="auto"/>
        <w:outlineLvl w:val="4"/>
        <w:rPr>
          <w:rFonts w:eastAsia="Times New Roman" w:cs="Lucida Sans Unicode"/>
          <w:b/>
          <w:u w:val="single"/>
          <w:lang w:val="en-US"/>
        </w:rPr>
      </w:pPr>
    </w:p>
    <w:p w14:paraId="77D08641" w14:textId="77777777" w:rsidR="00551A49" w:rsidRPr="008E7BAC" w:rsidRDefault="00551A49" w:rsidP="00497062">
      <w:pPr>
        <w:keepNext/>
        <w:spacing w:after="120" w:line="240" w:lineRule="auto"/>
        <w:outlineLvl w:val="4"/>
        <w:rPr>
          <w:rFonts w:eastAsia="Times New Roman" w:cs="Lucida Sans Unicode"/>
          <w:b/>
          <w:u w:val="single"/>
          <w:lang w:val="en-US"/>
        </w:rPr>
      </w:pPr>
      <w:r w:rsidRPr="008E7BAC">
        <w:rPr>
          <w:rFonts w:eastAsia="Times New Roman" w:cs="Lucida Sans Unicode"/>
          <w:b/>
          <w:u w:val="single"/>
          <w:lang w:val="en-US"/>
        </w:rPr>
        <w:t>Salads</w:t>
      </w:r>
    </w:p>
    <w:p w14:paraId="15BB7243" w14:textId="77777777" w:rsidR="00551A49" w:rsidRPr="008E7BAC" w:rsidRDefault="00551A49" w:rsidP="00F05CA0">
      <w:pPr>
        <w:spacing w:after="0" w:line="240" w:lineRule="auto"/>
        <w:rPr>
          <w:rFonts w:eastAsia="Times New Roman" w:cs="Lucida Sans Unicode"/>
          <w:b/>
          <w:lang w:val="en-US"/>
        </w:rPr>
      </w:pPr>
      <w:r w:rsidRPr="008E7BAC">
        <w:rPr>
          <w:rFonts w:eastAsia="Times New Roman" w:cs="Lucida Sans Unicode"/>
          <w:b/>
          <w:lang w:val="en-US"/>
        </w:rPr>
        <w:t>Traditional Caesar Salad</w:t>
      </w:r>
    </w:p>
    <w:p w14:paraId="531B378D" w14:textId="77777777" w:rsidR="00551A49" w:rsidRPr="008E7BAC" w:rsidRDefault="00551A49" w:rsidP="00F05CA0">
      <w:pPr>
        <w:spacing w:after="0" w:line="240" w:lineRule="auto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>Romaine | Double Smoked Bacon Lardons | Parmesan | Crostini</w:t>
      </w:r>
    </w:p>
    <w:p w14:paraId="562EF370" w14:textId="77777777" w:rsidR="00551A49" w:rsidRPr="008E7BAC" w:rsidRDefault="006D51BB" w:rsidP="00F05CA0">
      <w:pPr>
        <w:spacing w:after="0" w:line="240" w:lineRule="auto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>$13</w:t>
      </w:r>
    </w:p>
    <w:p w14:paraId="623DFA02" w14:textId="77777777" w:rsidR="00551A49" w:rsidRPr="008E7BAC" w:rsidRDefault="00360BFC" w:rsidP="00F05CA0">
      <w:pPr>
        <w:spacing w:after="0" w:line="240" w:lineRule="auto"/>
        <w:rPr>
          <w:rFonts w:eastAsia="Times New Roman" w:cs="Lucida Sans Unicode"/>
          <w:lang w:val="en-US"/>
        </w:rPr>
      </w:pPr>
      <w:r>
        <w:rPr>
          <w:rFonts w:eastAsia="Times New Roman" w:cs="Lucida Sans Unicode"/>
          <w:lang w:val="en-US"/>
        </w:rPr>
        <w:t>Suggested Pairing: Monkey Bay</w:t>
      </w:r>
      <w:r w:rsidR="00551A49" w:rsidRPr="008E7BAC">
        <w:rPr>
          <w:rFonts w:eastAsia="Times New Roman" w:cs="Lucida Sans Unicode"/>
          <w:lang w:val="en-US"/>
        </w:rPr>
        <w:t xml:space="preserve"> Sauvignon Blanc</w:t>
      </w:r>
    </w:p>
    <w:p w14:paraId="7EAD1542" w14:textId="77777777" w:rsidR="002B28DB" w:rsidRPr="008E7BAC" w:rsidRDefault="002B28DB" w:rsidP="00F05CA0">
      <w:pPr>
        <w:spacing w:after="0" w:line="240" w:lineRule="auto"/>
        <w:rPr>
          <w:rFonts w:eastAsia="Times New Roman" w:cs="Lucida Sans Unicode"/>
          <w:lang w:val="en-US"/>
        </w:rPr>
      </w:pPr>
    </w:p>
    <w:p w14:paraId="511592D1" w14:textId="77777777" w:rsidR="002B28DB" w:rsidRPr="008E7BAC" w:rsidRDefault="002B28DB" w:rsidP="00F05CA0">
      <w:pPr>
        <w:spacing w:after="0" w:line="240" w:lineRule="auto"/>
        <w:rPr>
          <w:rFonts w:eastAsia="Times New Roman" w:cs="Lucida Sans Unicode"/>
          <w:b/>
          <w:lang w:val="en-US"/>
        </w:rPr>
      </w:pPr>
      <w:r w:rsidRPr="008E7BAC">
        <w:rPr>
          <w:rFonts w:eastAsia="Times New Roman" w:cs="Lucida Sans Unicode"/>
          <w:b/>
          <w:lang w:val="en-US"/>
        </w:rPr>
        <w:t>Caprese</w:t>
      </w:r>
    </w:p>
    <w:p w14:paraId="43AE2FEC" w14:textId="77777777" w:rsidR="002B28DB" w:rsidRPr="008E7BAC" w:rsidRDefault="002B28DB" w:rsidP="00F05CA0">
      <w:pPr>
        <w:spacing w:after="0" w:line="240" w:lineRule="auto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 xml:space="preserve">Fresh Mozzarella | Tomato | Fresh Basil | Balsamic Reduction | Extra Virgin Olive Oil | </w:t>
      </w:r>
      <w:proofErr w:type="spellStart"/>
      <w:r w:rsidRPr="008E7BAC">
        <w:rPr>
          <w:rFonts w:eastAsia="Times New Roman" w:cs="Lucida Sans Unicode"/>
          <w:lang w:val="en-US"/>
        </w:rPr>
        <w:t>Fler</w:t>
      </w:r>
      <w:proofErr w:type="spellEnd"/>
      <w:r w:rsidRPr="008E7BAC">
        <w:rPr>
          <w:rFonts w:eastAsia="Times New Roman" w:cs="Lucida Sans Unicode"/>
          <w:lang w:val="en-US"/>
        </w:rPr>
        <w:t xml:space="preserve"> de </w:t>
      </w:r>
      <w:proofErr w:type="spellStart"/>
      <w:r w:rsidRPr="008E7BAC">
        <w:rPr>
          <w:rFonts w:eastAsia="Times New Roman" w:cs="Lucida Sans Unicode"/>
          <w:lang w:val="en-US"/>
        </w:rPr>
        <w:t>Sel</w:t>
      </w:r>
      <w:proofErr w:type="spellEnd"/>
      <w:r w:rsidRPr="008E7BAC">
        <w:rPr>
          <w:rFonts w:eastAsia="Times New Roman" w:cs="Lucida Sans Unicode"/>
          <w:lang w:val="en-US"/>
        </w:rPr>
        <w:t xml:space="preserve"> | Cracked Black Pepper</w:t>
      </w:r>
    </w:p>
    <w:p w14:paraId="0C713BF7" w14:textId="77777777" w:rsidR="002B28DB" w:rsidRPr="008E7BAC" w:rsidRDefault="008E7BAC" w:rsidP="00F05CA0">
      <w:pPr>
        <w:spacing w:after="0" w:line="240" w:lineRule="auto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>$</w:t>
      </w:r>
      <w:r w:rsidR="00360BFC">
        <w:rPr>
          <w:rFonts w:eastAsia="Times New Roman" w:cs="Lucida Sans Unicode"/>
          <w:lang w:val="en-US"/>
        </w:rPr>
        <w:t>15</w:t>
      </w:r>
    </w:p>
    <w:p w14:paraId="6F16344A" w14:textId="77777777" w:rsidR="008E7BAC" w:rsidRPr="008E7BAC" w:rsidRDefault="008E7BAC" w:rsidP="00F05CA0">
      <w:pPr>
        <w:spacing w:after="0" w:line="240" w:lineRule="auto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>Suggested Wine Pairing:</w:t>
      </w:r>
      <w:r w:rsidR="00BB142D">
        <w:rPr>
          <w:rFonts w:eastAsia="Times New Roman" w:cs="Lucida Sans Unicode"/>
          <w:lang w:val="en-US"/>
        </w:rPr>
        <w:t xml:space="preserve"> Chateau de Sancerre</w:t>
      </w:r>
    </w:p>
    <w:p w14:paraId="41E0F89D" w14:textId="77777777" w:rsidR="008E7BAC" w:rsidRPr="008E7BAC" w:rsidRDefault="008E7BAC" w:rsidP="00F05CA0">
      <w:pPr>
        <w:spacing w:after="0" w:line="240" w:lineRule="auto"/>
        <w:rPr>
          <w:rFonts w:eastAsia="Times New Roman" w:cs="Lucida Sans Unicode"/>
          <w:b/>
          <w:lang w:val="en-US"/>
        </w:rPr>
      </w:pPr>
    </w:p>
    <w:p w14:paraId="6EAE7114" w14:textId="77777777" w:rsidR="008E7BAC" w:rsidRDefault="008E7BAC" w:rsidP="00F05CA0">
      <w:pPr>
        <w:spacing w:after="0" w:line="240" w:lineRule="auto"/>
        <w:rPr>
          <w:rFonts w:eastAsia="Times New Roman" w:cs="Lucida Sans Unicode"/>
          <w:b/>
          <w:lang w:val="en-US"/>
        </w:rPr>
      </w:pPr>
    </w:p>
    <w:p w14:paraId="3535087F" w14:textId="77777777" w:rsidR="003D0AFF" w:rsidRDefault="003D0AFF" w:rsidP="00F05CA0">
      <w:pPr>
        <w:spacing w:after="0" w:line="240" w:lineRule="auto"/>
        <w:rPr>
          <w:rFonts w:eastAsia="Times New Roman" w:cs="Lucida Sans Unicode"/>
          <w:b/>
          <w:lang w:val="en-US"/>
        </w:rPr>
      </w:pPr>
    </w:p>
    <w:p w14:paraId="4E93D045" w14:textId="77777777" w:rsidR="002B28DB" w:rsidRPr="008E7BAC" w:rsidRDefault="002B28DB" w:rsidP="00F05CA0">
      <w:pPr>
        <w:spacing w:after="0" w:line="240" w:lineRule="auto"/>
        <w:rPr>
          <w:rFonts w:eastAsia="Times New Roman" w:cs="Lucida Sans Unicode"/>
          <w:b/>
          <w:lang w:val="en-US"/>
        </w:rPr>
      </w:pPr>
      <w:r w:rsidRPr="008E7BAC">
        <w:rPr>
          <w:rFonts w:eastAsia="Times New Roman" w:cs="Lucida Sans Unicode"/>
          <w:b/>
          <w:lang w:val="en-US"/>
        </w:rPr>
        <w:t>H</w:t>
      </w:r>
      <w:r w:rsidR="00011F02" w:rsidRPr="008E7BAC">
        <w:rPr>
          <w:rFonts w:eastAsia="Times New Roman" w:cs="Lucida Sans Unicode"/>
          <w:b/>
          <w:lang w:val="en-US"/>
        </w:rPr>
        <w:t>e</w:t>
      </w:r>
      <w:r w:rsidRPr="008E7BAC">
        <w:rPr>
          <w:rFonts w:eastAsia="Times New Roman" w:cs="Lucida Sans Unicode"/>
          <w:b/>
          <w:lang w:val="en-US"/>
        </w:rPr>
        <w:t xml:space="preserve">art of Palm </w:t>
      </w:r>
    </w:p>
    <w:p w14:paraId="17A9C2A2" w14:textId="77777777" w:rsidR="002B28DB" w:rsidRPr="008E7BAC" w:rsidRDefault="002B28DB" w:rsidP="00F05CA0">
      <w:pPr>
        <w:spacing w:after="0" w:line="240" w:lineRule="auto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>Artichoke | Iceberg Lettuce |Cherry Tomato | Creamy Sesame Tofu Dressing</w:t>
      </w:r>
    </w:p>
    <w:p w14:paraId="669C72FA" w14:textId="77777777" w:rsidR="008E7BAC" w:rsidRPr="008E7BAC" w:rsidRDefault="008E7BAC" w:rsidP="00F05CA0">
      <w:pPr>
        <w:spacing w:after="0" w:line="240" w:lineRule="auto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>$</w:t>
      </w:r>
      <w:r w:rsidR="00BB142D">
        <w:rPr>
          <w:rFonts w:eastAsia="Times New Roman" w:cs="Lucida Sans Unicode"/>
          <w:lang w:val="en-US"/>
        </w:rPr>
        <w:t>14</w:t>
      </w:r>
    </w:p>
    <w:p w14:paraId="1AF3CE85" w14:textId="77777777" w:rsidR="002B28DB" w:rsidRPr="008E7BAC" w:rsidRDefault="008E7BAC" w:rsidP="00F05CA0">
      <w:pPr>
        <w:spacing w:after="0" w:line="240" w:lineRule="auto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>Suggested Wine Pairing:</w:t>
      </w:r>
      <w:r w:rsidR="00BB142D">
        <w:rPr>
          <w:rFonts w:eastAsia="Times New Roman" w:cs="Lucida Sans Unicode"/>
          <w:lang w:val="en-US"/>
        </w:rPr>
        <w:t xml:space="preserve"> Fat Bastard Chardonnay</w:t>
      </w:r>
    </w:p>
    <w:p w14:paraId="164674CC" w14:textId="77777777" w:rsidR="00D33C4F" w:rsidRPr="008E7BAC" w:rsidRDefault="00D33C4F" w:rsidP="00F05CA0">
      <w:pPr>
        <w:spacing w:after="0" w:line="240" w:lineRule="auto"/>
        <w:rPr>
          <w:rFonts w:eastAsia="Times New Roman" w:cs="Lucida Sans Unicode"/>
          <w:b/>
          <w:lang w:val="en-US"/>
        </w:rPr>
      </w:pPr>
    </w:p>
    <w:p w14:paraId="27FB7D98" w14:textId="77777777" w:rsidR="002B28DB" w:rsidRPr="008E7BAC" w:rsidRDefault="002B28DB" w:rsidP="00F05CA0">
      <w:pPr>
        <w:spacing w:after="0" w:line="240" w:lineRule="auto"/>
        <w:rPr>
          <w:rFonts w:eastAsia="Times New Roman" w:cs="Lucida Sans Unicode"/>
          <w:b/>
          <w:lang w:val="en-US"/>
        </w:rPr>
      </w:pPr>
      <w:r w:rsidRPr="008E7BAC">
        <w:rPr>
          <w:rFonts w:eastAsia="Times New Roman" w:cs="Lucida Sans Unicode"/>
          <w:b/>
          <w:lang w:val="en-US"/>
        </w:rPr>
        <w:t>Organic Greens</w:t>
      </w:r>
    </w:p>
    <w:p w14:paraId="760DEEA2" w14:textId="77777777" w:rsidR="002B28DB" w:rsidRDefault="002B28DB" w:rsidP="00F05CA0">
      <w:pPr>
        <w:spacing w:after="0" w:line="240" w:lineRule="auto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 xml:space="preserve">Cherry Tomato | </w:t>
      </w:r>
      <w:r w:rsidR="00DE28ED">
        <w:rPr>
          <w:rFonts w:eastAsia="Times New Roman" w:cs="Lucida Sans Unicode"/>
          <w:lang w:val="en-US"/>
        </w:rPr>
        <w:t xml:space="preserve">Cucumber | Red Onion | Candied Walnuts </w:t>
      </w:r>
      <w:r w:rsidRPr="008E7BAC">
        <w:rPr>
          <w:rFonts w:eastAsia="Times New Roman" w:cs="Lucida Sans Unicode"/>
          <w:lang w:val="en-US"/>
        </w:rPr>
        <w:t xml:space="preserve">| Balsamic Vinaigrette </w:t>
      </w:r>
    </w:p>
    <w:p w14:paraId="0F88A275" w14:textId="77777777" w:rsidR="00BB142D" w:rsidRDefault="00BB142D" w:rsidP="00F05CA0">
      <w:pPr>
        <w:spacing w:after="0" w:line="240" w:lineRule="auto"/>
        <w:rPr>
          <w:rFonts w:eastAsia="Times New Roman" w:cs="Lucida Sans Unicode"/>
          <w:lang w:val="en-US"/>
        </w:rPr>
      </w:pPr>
      <w:r>
        <w:rPr>
          <w:rFonts w:eastAsia="Times New Roman" w:cs="Lucida Sans Unicode"/>
          <w:lang w:val="en-US"/>
        </w:rPr>
        <w:t>$13</w:t>
      </w:r>
    </w:p>
    <w:p w14:paraId="07CD21AC" w14:textId="77777777" w:rsidR="00BB142D" w:rsidRPr="008E7BAC" w:rsidRDefault="00DE28ED" w:rsidP="00BB142D">
      <w:pPr>
        <w:spacing w:after="0" w:line="240" w:lineRule="auto"/>
        <w:rPr>
          <w:rFonts w:eastAsia="Times New Roman" w:cs="Lucida Sans Unicode"/>
          <w:lang w:val="en-US"/>
        </w:rPr>
      </w:pPr>
      <w:r>
        <w:rPr>
          <w:rFonts w:eastAsia="Times New Roman" w:cs="Lucida Sans Unicode"/>
          <w:lang w:val="en-US"/>
        </w:rPr>
        <w:t>Suggested Pairing:</w:t>
      </w:r>
      <w:r w:rsidR="00BB142D" w:rsidRPr="008E7BAC">
        <w:rPr>
          <w:rFonts w:eastAsia="Times New Roman" w:cs="Lucida Sans Unicode"/>
          <w:lang w:val="en-US"/>
        </w:rPr>
        <w:t xml:space="preserve"> J. Moreau et </w:t>
      </w:r>
      <w:proofErr w:type="spellStart"/>
      <w:r w:rsidR="00BB142D" w:rsidRPr="008E7BAC">
        <w:rPr>
          <w:rFonts w:eastAsia="Times New Roman" w:cs="Lucida Sans Unicode"/>
          <w:lang w:val="en-US"/>
        </w:rPr>
        <w:t>Fils</w:t>
      </w:r>
      <w:proofErr w:type="spellEnd"/>
      <w:r w:rsidR="00BB142D" w:rsidRPr="008E7BAC">
        <w:rPr>
          <w:rFonts w:eastAsia="Times New Roman" w:cs="Lucida Sans Unicode"/>
          <w:lang w:val="en-US"/>
        </w:rPr>
        <w:t xml:space="preserve"> Vouvray</w:t>
      </w:r>
    </w:p>
    <w:p w14:paraId="63917BAE" w14:textId="77777777" w:rsidR="00BB142D" w:rsidRPr="008E7BAC" w:rsidRDefault="00BB142D" w:rsidP="00F05CA0">
      <w:pPr>
        <w:spacing w:after="0" w:line="240" w:lineRule="auto"/>
        <w:rPr>
          <w:rFonts w:eastAsia="Times New Roman" w:cs="Lucida Sans Unicode"/>
          <w:lang w:val="en-US"/>
        </w:rPr>
      </w:pPr>
    </w:p>
    <w:p w14:paraId="5F42A4E4" w14:textId="77777777" w:rsidR="00551A49" w:rsidRPr="008E7BAC" w:rsidRDefault="00551A49" w:rsidP="00497062">
      <w:pPr>
        <w:spacing w:after="120" w:line="240" w:lineRule="auto"/>
        <w:rPr>
          <w:rFonts w:eastAsia="Times New Roman" w:cs="Lucida Sans Unicode"/>
          <w:b/>
          <w:u w:val="single"/>
          <w:lang w:val="en-US"/>
        </w:rPr>
      </w:pPr>
      <w:r w:rsidRPr="008E7BAC">
        <w:rPr>
          <w:rFonts w:eastAsia="Times New Roman" w:cs="Lucida Sans Unicode"/>
          <w:b/>
          <w:u w:val="single"/>
          <w:lang w:val="en-US"/>
        </w:rPr>
        <w:t>Entrees</w:t>
      </w:r>
    </w:p>
    <w:p w14:paraId="1ABCA123" w14:textId="77777777" w:rsidR="007D74BC" w:rsidRPr="008E7BAC" w:rsidRDefault="007D74BC" w:rsidP="007D74BC">
      <w:pPr>
        <w:spacing w:after="0" w:line="240" w:lineRule="auto"/>
        <w:rPr>
          <w:rFonts w:eastAsia="Times New Roman" w:cs="Lucida Sans Unicode"/>
          <w:b/>
          <w:lang w:val="en-US"/>
        </w:rPr>
      </w:pPr>
      <w:r w:rsidRPr="008E7BAC">
        <w:rPr>
          <w:rFonts w:eastAsia="Times New Roman" w:cs="Lucida Sans Unicode"/>
          <w:b/>
          <w:lang w:val="en-US"/>
        </w:rPr>
        <w:t>Seafood Selection</w:t>
      </w:r>
    </w:p>
    <w:p w14:paraId="517E7B2E" w14:textId="77777777" w:rsidR="00551A49" w:rsidRPr="008E7BAC" w:rsidRDefault="007D74BC" w:rsidP="00551A49">
      <w:pPr>
        <w:spacing w:after="0" w:line="240" w:lineRule="auto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>Chef’s Preparation of the Day</w:t>
      </w:r>
    </w:p>
    <w:p w14:paraId="7C4867C7" w14:textId="77777777" w:rsidR="008E7BAC" w:rsidRPr="008E7BAC" w:rsidRDefault="008E7BAC" w:rsidP="00551A49">
      <w:pPr>
        <w:spacing w:after="0" w:line="240" w:lineRule="auto"/>
        <w:rPr>
          <w:rFonts w:eastAsia="Times New Roman" w:cs="Lucida Sans Unicode"/>
          <w:b/>
          <w:lang w:val="en-US"/>
        </w:rPr>
      </w:pPr>
    </w:p>
    <w:p w14:paraId="00C235DB" w14:textId="77777777" w:rsidR="00551A49" w:rsidRPr="008E7BAC" w:rsidRDefault="00546558" w:rsidP="00551A49">
      <w:pPr>
        <w:spacing w:after="0" w:line="240" w:lineRule="auto"/>
        <w:rPr>
          <w:rFonts w:eastAsia="Times New Roman" w:cs="Lucida Sans Unicode"/>
          <w:b/>
          <w:lang w:val="en-US"/>
        </w:rPr>
      </w:pPr>
      <w:r w:rsidRPr="008E7BAC">
        <w:rPr>
          <w:rFonts w:eastAsia="Times New Roman" w:cs="Lucida Sans Unicode"/>
          <w:b/>
          <w:lang w:val="en-US"/>
        </w:rPr>
        <w:t>AAA</w:t>
      </w:r>
      <w:r w:rsidR="00551A49" w:rsidRPr="008E7BAC">
        <w:rPr>
          <w:rFonts w:eastAsia="Times New Roman" w:cs="Lucida Sans Unicode"/>
          <w:b/>
          <w:lang w:val="en-US"/>
        </w:rPr>
        <w:t xml:space="preserve"> Beef Tenderloin</w:t>
      </w:r>
    </w:p>
    <w:p w14:paraId="3598D013" w14:textId="77777777" w:rsidR="00551A49" w:rsidRPr="008E7BAC" w:rsidRDefault="00546558" w:rsidP="00551A49">
      <w:pPr>
        <w:spacing w:after="0" w:line="240" w:lineRule="auto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>Wh</w:t>
      </w:r>
      <w:r w:rsidR="005F46BD" w:rsidRPr="008E7BAC">
        <w:rPr>
          <w:rFonts w:eastAsia="Times New Roman" w:cs="Lucida Sans Unicode"/>
          <w:lang w:val="en-US"/>
        </w:rPr>
        <w:t xml:space="preserve">ipped Potato | Vegetable </w:t>
      </w:r>
      <w:proofErr w:type="spellStart"/>
      <w:r w:rsidR="005F46BD" w:rsidRPr="008E7BAC">
        <w:rPr>
          <w:rFonts w:eastAsia="Times New Roman" w:cs="Lucida Sans Unicode"/>
          <w:lang w:val="en-US"/>
        </w:rPr>
        <w:t>Jardinaire</w:t>
      </w:r>
      <w:proofErr w:type="spellEnd"/>
      <w:r w:rsidR="005F46BD" w:rsidRPr="008E7BAC">
        <w:rPr>
          <w:rFonts w:eastAsia="Times New Roman" w:cs="Lucida Sans Unicode"/>
          <w:lang w:val="en-US"/>
        </w:rPr>
        <w:t xml:space="preserve"> |Crispy Fried Onions | Bacon Jam</w:t>
      </w:r>
      <w:r w:rsidRPr="008E7BAC">
        <w:rPr>
          <w:rFonts w:eastAsia="Times New Roman" w:cs="Lucida Sans Unicode"/>
          <w:lang w:val="en-US"/>
        </w:rPr>
        <w:t xml:space="preserve"> | </w:t>
      </w:r>
      <w:proofErr w:type="spellStart"/>
      <w:r w:rsidRPr="008E7BAC">
        <w:rPr>
          <w:rFonts w:eastAsia="Times New Roman" w:cs="Lucida Sans Unicode"/>
          <w:lang w:val="en-US"/>
        </w:rPr>
        <w:t>Demi Glace</w:t>
      </w:r>
      <w:proofErr w:type="spellEnd"/>
    </w:p>
    <w:p w14:paraId="4273479D" w14:textId="77777777" w:rsidR="00551A49" w:rsidRPr="008E7BAC" w:rsidRDefault="00360BFC" w:rsidP="00551A49">
      <w:pPr>
        <w:spacing w:after="0" w:line="240" w:lineRule="auto"/>
        <w:rPr>
          <w:rFonts w:eastAsia="Times New Roman" w:cs="Lucida Sans Unicode"/>
          <w:lang w:val="en-US"/>
        </w:rPr>
      </w:pPr>
      <w:r>
        <w:rPr>
          <w:rFonts w:eastAsia="Times New Roman" w:cs="Lucida Sans Unicode"/>
          <w:lang w:val="en-US"/>
        </w:rPr>
        <w:t>$46</w:t>
      </w:r>
    </w:p>
    <w:p w14:paraId="5B8F27C0" w14:textId="77777777" w:rsidR="00EA36A0" w:rsidRDefault="00115CC7" w:rsidP="00EA36A0">
      <w:pPr>
        <w:spacing w:after="0" w:line="240" w:lineRule="auto"/>
        <w:rPr>
          <w:rFonts w:eastAsia="Times New Roman" w:cs="Lucida Sans Unicode"/>
          <w:sz w:val="23"/>
          <w:szCs w:val="23"/>
          <w:lang w:val="en-US"/>
        </w:rPr>
      </w:pPr>
      <w:r w:rsidRPr="008E7BAC">
        <w:rPr>
          <w:rFonts w:eastAsia="Times New Roman" w:cs="Lucida Sans Unicode"/>
          <w:lang w:val="en-US"/>
        </w:rPr>
        <w:t>Suggested Pairin</w:t>
      </w:r>
      <w:r w:rsidR="00A86440" w:rsidRPr="008E7BAC">
        <w:rPr>
          <w:rFonts w:eastAsia="Times New Roman" w:cs="Lucida Sans Unicode"/>
          <w:lang w:val="en-US"/>
        </w:rPr>
        <w:t xml:space="preserve">g: </w:t>
      </w:r>
      <w:r w:rsidR="00360BFC">
        <w:rPr>
          <w:rFonts w:eastAsia="Times New Roman" w:cs="Lucida Sans Unicode"/>
          <w:sz w:val="23"/>
          <w:szCs w:val="23"/>
          <w:lang w:val="en-US"/>
        </w:rPr>
        <w:t>Frei Brothers Cabernet Sauvignon</w:t>
      </w:r>
    </w:p>
    <w:p w14:paraId="1DF4E92A" w14:textId="77777777" w:rsidR="00EA36A0" w:rsidRDefault="00EA36A0" w:rsidP="00EA36A0">
      <w:pPr>
        <w:spacing w:after="0" w:line="240" w:lineRule="auto"/>
        <w:rPr>
          <w:rFonts w:eastAsia="Times New Roman" w:cs="Lucida Sans Unicode"/>
          <w:sz w:val="23"/>
          <w:szCs w:val="23"/>
          <w:lang w:val="en-US"/>
        </w:rPr>
      </w:pPr>
    </w:p>
    <w:p w14:paraId="57A19FC3" w14:textId="77777777" w:rsidR="005F46BD" w:rsidRPr="008E7BAC" w:rsidRDefault="005F46BD" w:rsidP="00551A49">
      <w:pPr>
        <w:spacing w:after="0" w:line="240" w:lineRule="auto"/>
        <w:rPr>
          <w:rFonts w:eastAsia="Times New Roman" w:cs="Lucida Sans Unicode"/>
          <w:b/>
          <w:lang w:val="en-US"/>
        </w:rPr>
      </w:pPr>
      <w:r w:rsidRPr="008E7BAC">
        <w:rPr>
          <w:rFonts w:eastAsia="Times New Roman" w:cs="Lucida Sans Unicode"/>
          <w:b/>
          <w:lang w:val="en-US"/>
        </w:rPr>
        <w:t>Chicken</w:t>
      </w:r>
    </w:p>
    <w:p w14:paraId="6E7ADBD2" w14:textId="3896D45C" w:rsidR="006128C1" w:rsidRPr="008E7BAC" w:rsidRDefault="002B28DB" w:rsidP="00551A49">
      <w:pPr>
        <w:spacing w:after="0" w:line="240" w:lineRule="auto"/>
        <w:rPr>
          <w:rFonts w:eastAsia="Times New Roman" w:cs="Lucida Sans Unicode"/>
          <w:b/>
          <w:lang w:val="en-US"/>
        </w:rPr>
      </w:pPr>
      <w:r w:rsidRPr="008E7BAC">
        <w:rPr>
          <w:rFonts w:eastAsia="Times New Roman" w:cs="Lucida Sans Unicode"/>
          <w:lang w:val="en-US"/>
        </w:rPr>
        <w:t xml:space="preserve">Parisienne Gnocchi | Orange Ginger Carrots </w:t>
      </w:r>
      <w:bookmarkStart w:id="0" w:name="_GoBack"/>
      <w:bookmarkEnd w:id="0"/>
      <w:r w:rsidRPr="008E7BAC">
        <w:rPr>
          <w:rFonts w:eastAsia="Times New Roman" w:cs="Lucida Sans Unicode"/>
          <w:lang w:val="en-US"/>
        </w:rPr>
        <w:t>| Tarragon Sherry Pan Sauce</w:t>
      </w:r>
    </w:p>
    <w:p w14:paraId="7A4FFB46" w14:textId="77777777" w:rsidR="006128C1" w:rsidRPr="008E7BAC" w:rsidRDefault="00360BFC" w:rsidP="00551A49">
      <w:pPr>
        <w:spacing w:after="0" w:line="240" w:lineRule="auto"/>
        <w:rPr>
          <w:rFonts w:eastAsia="Times New Roman" w:cs="Lucida Sans Unicode"/>
          <w:lang w:val="en-US"/>
        </w:rPr>
      </w:pPr>
      <w:r>
        <w:rPr>
          <w:rFonts w:eastAsia="Times New Roman" w:cs="Lucida Sans Unicode"/>
          <w:lang w:val="en-US"/>
        </w:rPr>
        <w:t>$30</w:t>
      </w:r>
    </w:p>
    <w:p w14:paraId="6967B386" w14:textId="77777777" w:rsidR="006128C1" w:rsidRPr="008E7BAC" w:rsidRDefault="00360BFC" w:rsidP="00551A49">
      <w:pPr>
        <w:spacing w:after="0" w:line="240" w:lineRule="auto"/>
        <w:rPr>
          <w:rFonts w:eastAsia="Times New Roman" w:cs="Lucida Sans Unicode"/>
          <w:lang w:val="en-US"/>
        </w:rPr>
      </w:pPr>
      <w:r>
        <w:rPr>
          <w:rFonts w:eastAsia="Times New Roman" w:cs="Lucida Sans Unicode"/>
          <w:lang w:val="en-US"/>
        </w:rPr>
        <w:t>Suggested Pairing: Whitehaven</w:t>
      </w:r>
      <w:r w:rsidR="006128C1" w:rsidRPr="008E7BAC">
        <w:rPr>
          <w:rFonts w:eastAsia="Times New Roman" w:cs="Lucida Sans Unicode"/>
          <w:lang w:val="en-US"/>
        </w:rPr>
        <w:t xml:space="preserve"> Pinot Noir</w:t>
      </w:r>
    </w:p>
    <w:p w14:paraId="4A5F08B3" w14:textId="77777777" w:rsidR="008E7BAC" w:rsidRPr="008E7BAC" w:rsidRDefault="008E7BAC" w:rsidP="00551A49">
      <w:pPr>
        <w:spacing w:after="0" w:line="240" w:lineRule="auto"/>
        <w:rPr>
          <w:rFonts w:eastAsia="Times New Roman" w:cs="Lucida Sans Unicode"/>
          <w:b/>
          <w:lang w:val="en-US"/>
        </w:rPr>
      </w:pPr>
    </w:p>
    <w:p w14:paraId="3ADD9FE2" w14:textId="77777777" w:rsidR="00551A49" w:rsidRPr="008E7BAC" w:rsidRDefault="00551A49" w:rsidP="00551A49">
      <w:pPr>
        <w:spacing w:after="0" w:line="240" w:lineRule="auto"/>
        <w:rPr>
          <w:rFonts w:eastAsia="Times New Roman" w:cs="Lucida Sans Unicode"/>
          <w:b/>
          <w:lang w:val="en-US"/>
        </w:rPr>
      </w:pPr>
      <w:r w:rsidRPr="008E7BAC">
        <w:rPr>
          <w:rFonts w:eastAsia="Times New Roman" w:cs="Lucida Sans Unicode"/>
          <w:b/>
          <w:lang w:val="en-US"/>
        </w:rPr>
        <w:t>Oven Roasted New Zealand Lamb Rack</w:t>
      </w:r>
    </w:p>
    <w:p w14:paraId="634B674F" w14:textId="73D474EE" w:rsidR="00551A49" w:rsidRPr="008E7BAC" w:rsidRDefault="002B28DB" w:rsidP="00551A49">
      <w:pPr>
        <w:spacing w:after="0" w:line="240" w:lineRule="auto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>Mint &amp; Walnut Pesto and Parmesan Crust |Potato Dauphinoise</w:t>
      </w:r>
      <w:r w:rsidR="00011F02" w:rsidRPr="008E7BAC">
        <w:rPr>
          <w:rFonts w:eastAsia="Times New Roman" w:cs="Lucida Sans Unicode"/>
          <w:lang w:val="en-US"/>
        </w:rPr>
        <w:t xml:space="preserve"> | French Beans &amp; Cherry Tomato | </w:t>
      </w:r>
      <w:proofErr w:type="spellStart"/>
      <w:r w:rsidR="00011F02" w:rsidRPr="008E7BAC">
        <w:rPr>
          <w:rFonts w:eastAsia="Times New Roman" w:cs="Lucida Sans Unicode"/>
          <w:lang w:val="en-US"/>
        </w:rPr>
        <w:t>Demi Glace</w:t>
      </w:r>
      <w:proofErr w:type="spellEnd"/>
    </w:p>
    <w:p w14:paraId="5EC7231B" w14:textId="77777777" w:rsidR="00551A49" w:rsidRPr="008E7BAC" w:rsidRDefault="00360BFC" w:rsidP="00551A49">
      <w:pPr>
        <w:spacing w:after="0" w:line="240" w:lineRule="auto"/>
        <w:rPr>
          <w:rFonts w:eastAsia="Times New Roman" w:cs="Lucida Sans Unicode"/>
          <w:lang w:val="en-US"/>
        </w:rPr>
      </w:pPr>
      <w:r>
        <w:rPr>
          <w:rFonts w:eastAsia="Times New Roman" w:cs="Lucida Sans Unicode"/>
          <w:lang w:val="en-US"/>
        </w:rPr>
        <w:t>Half Rack $29 Full Rack $46</w:t>
      </w:r>
    </w:p>
    <w:p w14:paraId="189AA1BF" w14:textId="77777777" w:rsidR="001F5B43" w:rsidRPr="008E7BAC" w:rsidRDefault="00A86440" w:rsidP="00F05CA0">
      <w:pPr>
        <w:spacing w:after="0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>Suggested</w:t>
      </w:r>
      <w:r w:rsidR="00360BFC">
        <w:rPr>
          <w:rFonts w:eastAsia="Times New Roman" w:cs="Lucida Sans Unicode"/>
          <w:lang w:val="en-US"/>
        </w:rPr>
        <w:t xml:space="preserve"> Pairing: Marques de </w:t>
      </w:r>
      <w:proofErr w:type="spellStart"/>
      <w:r w:rsidR="00360BFC">
        <w:rPr>
          <w:rFonts w:eastAsia="Times New Roman" w:cs="Lucida Sans Unicode"/>
          <w:lang w:val="en-US"/>
        </w:rPr>
        <w:t>Riscal</w:t>
      </w:r>
      <w:proofErr w:type="spellEnd"/>
      <w:r w:rsidR="00360BFC">
        <w:rPr>
          <w:rFonts w:eastAsia="Times New Roman" w:cs="Lucida Sans Unicode"/>
          <w:lang w:val="en-US"/>
        </w:rPr>
        <w:t xml:space="preserve"> Tempranillo</w:t>
      </w:r>
    </w:p>
    <w:p w14:paraId="7F3BD52E" w14:textId="77777777" w:rsidR="008E7BAC" w:rsidRPr="008E7BAC" w:rsidRDefault="008E7BAC" w:rsidP="00F05CA0">
      <w:pPr>
        <w:spacing w:after="0"/>
        <w:rPr>
          <w:rFonts w:eastAsia="Times New Roman" w:cs="Lucida Sans Unicode"/>
          <w:b/>
          <w:lang w:val="en-US"/>
        </w:rPr>
      </w:pPr>
    </w:p>
    <w:p w14:paraId="356E39C7" w14:textId="77777777" w:rsidR="00011F02" w:rsidRPr="008E7BAC" w:rsidRDefault="00011F02" w:rsidP="00F05CA0">
      <w:pPr>
        <w:spacing w:after="0"/>
        <w:rPr>
          <w:rFonts w:eastAsia="Times New Roman" w:cs="Lucida Sans Unicode"/>
          <w:b/>
          <w:lang w:val="en-US"/>
        </w:rPr>
      </w:pPr>
      <w:r w:rsidRPr="008E7BAC">
        <w:rPr>
          <w:rFonts w:eastAsia="Times New Roman" w:cs="Lucida Sans Unicode"/>
          <w:b/>
          <w:lang w:val="en-US"/>
        </w:rPr>
        <w:t>Cabbage Roll</w:t>
      </w:r>
    </w:p>
    <w:p w14:paraId="60AB48B4" w14:textId="77777777" w:rsidR="00011F02" w:rsidRPr="008E7BAC" w:rsidRDefault="00011F02" w:rsidP="00F05CA0">
      <w:pPr>
        <w:spacing w:after="0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 xml:space="preserve">Mushroom, Rice &amp; Lentil Stuffed Cabbage | Lemon &amp; Herb Potato | Tomato Sauce </w:t>
      </w:r>
    </w:p>
    <w:p w14:paraId="2611112F" w14:textId="77777777" w:rsidR="008E7BAC" w:rsidRPr="008E7BAC" w:rsidRDefault="008E7BAC" w:rsidP="00F05CA0">
      <w:pPr>
        <w:spacing w:after="0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>$</w:t>
      </w:r>
      <w:r w:rsidR="00360BFC">
        <w:rPr>
          <w:rFonts w:eastAsia="Times New Roman" w:cs="Lucida Sans Unicode"/>
          <w:lang w:val="en-US"/>
        </w:rPr>
        <w:t>25</w:t>
      </w:r>
    </w:p>
    <w:p w14:paraId="77CD1236" w14:textId="77777777" w:rsidR="008E7BAC" w:rsidRPr="008E7BAC" w:rsidRDefault="008E7BAC" w:rsidP="00F05CA0">
      <w:pPr>
        <w:spacing w:after="0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 xml:space="preserve">Suggested Wine Pairing: </w:t>
      </w:r>
      <w:r w:rsidR="00360BFC">
        <w:rPr>
          <w:rFonts w:eastAsia="Times New Roman" w:cs="Lucida Sans Unicode"/>
          <w:lang w:val="en-US"/>
        </w:rPr>
        <w:t>Cave Springs</w:t>
      </w:r>
      <w:r w:rsidR="00BB142D">
        <w:rPr>
          <w:rFonts w:eastAsia="Times New Roman" w:cs="Lucida Sans Unicode"/>
          <w:lang w:val="en-US"/>
        </w:rPr>
        <w:t xml:space="preserve"> Pinot Noir</w:t>
      </w:r>
    </w:p>
    <w:p w14:paraId="11408F2A" w14:textId="77777777" w:rsidR="008E7BAC" w:rsidRPr="008E7BAC" w:rsidRDefault="008E7BAC" w:rsidP="00F05CA0">
      <w:pPr>
        <w:spacing w:after="0"/>
        <w:rPr>
          <w:rFonts w:eastAsia="Times New Roman" w:cs="Lucida Sans Unicode"/>
          <w:b/>
          <w:lang w:val="en-US"/>
        </w:rPr>
      </w:pPr>
    </w:p>
    <w:p w14:paraId="74C1074F" w14:textId="77777777" w:rsidR="00011F02" w:rsidRPr="008E7BAC" w:rsidRDefault="00011F02" w:rsidP="00F05CA0">
      <w:pPr>
        <w:spacing w:after="0"/>
        <w:rPr>
          <w:rFonts w:eastAsia="Times New Roman" w:cs="Lucida Sans Unicode"/>
          <w:b/>
          <w:lang w:val="en-US"/>
        </w:rPr>
      </w:pPr>
      <w:r w:rsidRPr="008E7BAC">
        <w:rPr>
          <w:rFonts w:eastAsia="Times New Roman" w:cs="Lucida Sans Unicode"/>
          <w:b/>
          <w:lang w:val="en-US"/>
        </w:rPr>
        <w:t xml:space="preserve">Fresh Pasta </w:t>
      </w:r>
    </w:p>
    <w:p w14:paraId="2C4265B9" w14:textId="77777777" w:rsidR="008E7BAC" w:rsidRDefault="008E7BAC" w:rsidP="00F05CA0">
      <w:pPr>
        <w:spacing w:after="0"/>
        <w:rPr>
          <w:rFonts w:eastAsia="Times New Roman" w:cs="Lucida Sans Unicode"/>
          <w:lang w:val="en-US"/>
        </w:rPr>
      </w:pPr>
      <w:r>
        <w:rPr>
          <w:rFonts w:eastAsia="Times New Roman" w:cs="Lucida Sans Unicode"/>
          <w:lang w:val="en-US"/>
        </w:rPr>
        <w:t>Chef’s Preparation</w:t>
      </w:r>
    </w:p>
    <w:p w14:paraId="0A454626" w14:textId="77777777" w:rsidR="008E7BAC" w:rsidRDefault="008E7BAC" w:rsidP="00F05CA0">
      <w:pPr>
        <w:spacing w:after="0"/>
        <w:rPr>
          <w:rFonts w:eastAsia="Times New Roman" w:cs="Lucida Sans Unicode"/>
          <w:lang w:val="en-US"/>
        </w:rPr>
      </w:pPr>
    </w:p>
    <w:p w14:paraId="42593ED4" w14:textId="77777777" w:rsidR="003D4BBD" w:rsidRPr="008E7BAC" w:rsidRDefault="003D4BBD" w:rsidP="00F05CA0">
      <w:pPr>
        <w:spacing w:after="0"/>
        <w:rPr>
          <w:rFonts w:eastAsia="Times New Roman" w:cs="Lucida Sans Unicode"/>
          <w:sz w:val="18"/>
          <w:szCs w:val="18"/>
          <w:lang w:val="en-US"/>
        </w:rPr>
      </w:pPr>
    </w:p>
    <w:sectPr w:rsidR="003D4BBD" w:rsidRPr="008E7BAC" w:rsidSect="00046D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C75BD" w14:textId="77777777" w:rsidR="004619FE" w:rsidRDefault="004619FE" w:rsidP="008F12F4">
      <w:pPr>
        <w:spacing w:after="0" w:line="240" w:lineRule="auto"/>
      </w:pPr>
      <w:r>
        <w:separator/>
      </w:r>
    </w:p>
  </w:endnote>
  <w:endnote w:type="continuationSeparator" w:id="0">
    <w:p w14:paraId="127E8957" w14:textId="77777777" w:rsidR="004619FE" w:rsidRDefault="004619FE" w:rsidP="008F1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22D2C" w14:textId="77777777" w:rsidR="004619FE" w:rsidRDefault="00461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0F36E" w14:textId="77777777" w:rsidR="004619FE" w:rsidRDefault="004619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A1022" w14:textId="77777777" w:rsidR="004619FE" w:rsidRDefault="00461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C157E" w14:textId="77777777" w:rsidR="004619FE" w:rsidRDefault="004619FE" w:rsidP="008F12F4">
      <w:pPr>
        <w:spacing w:after="0" w:line="240" w:lineRule="auto"/>
      </w:pPr>
      <w:r>
        <w:separator/>
      </w:r>
    </w:p>
  </w:footnote>
  <w:footnote w:type="continuationSeparator" w:id="0">
    <w:p w14:paraId="39556050" w14:textId="77777777" w:rsidR="004619FE" w:rsidRDefault="004619FE" w:rsidP="008F1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A75C0" w14:textId="77777777" w:rsidR="004619FE" w:rsidRDefault="004619FE">
    <w:pPr>
      <w:pStyle w:val="Header"/>
    </w:pPr>
    <w:r>
      <w:rPr>
        <w:noProof/>
        <w:lang w:eastAsia="en-CA"/>
      </w:rPr>
      <w:pict w14:anchorId="72FFF9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2520" o:spid="_x0000_s2050" type="#_x0000_t75" style="position:absolute;margin-left:0;margin-top:0;width:539.9pt;height:295.65pt;z-index:-251657216;mso-position-horizontal:center;mso-position-horizontal-relative:margin;mso-position-vertical:center;mso-position-vertical-relative:margin" o:allowincell="f">
          <v:imagedata r:id="rId1" o:title="Mags_Logo201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0E95A" w14:textId="77777777" w:rsidR="004619FE" w:rsidRDefault="004619FE">
    <w:pPr>
      <w:pStyle w:val="Header"/>
    </w:pPr>
    <w:r>
      <w:rPr>
        <w:noProof/>
        <w:lang w:eastAsia="en-CA"/>
      </w:rPr>
      <w:pict w14:anchorId="610E06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2521" o:spid="_x0000_s2051" type="#_x0000_t75" style="position:absolute;margin-left:0;margin-top:0;width:539.9pt;height:295.65pt;z-index:-251656192;mso-position-horizontal:center;mso-position-horizontal-relative:margin;mso-position-vertical:center;mso-position-vertical-relative:margin" o:allowincell="f">
          <v:imagedata r:id="rId1" o:title="Mags_Logo201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5D5E3" w14:textId="77777777" w:rsidR="004619FE" w:rsidRDefault="004619FE">
    <w:pPr>
      <w:pStyle w:val="Header"/>
    </w:pPr>
    <w:r>
      <w:rPr>
        <w:noProof/>
        <w:lang w:eastAsia="en-CA"/>
      </w:rPr>
      <w:pict w14:anchorId="721972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2519" o:spid="_x0000_s2049" type="#_x0000_t75" style="position:absolute;margin-left:0;margin-top:0;width:539.9pt;height:295.65pt;z-index:-251658240;mso-position-horizontal:center;mso-position-horizontal-relative:margin;mso-position-vertical:center;mso-position-vertical-relative:margin" o:allowincell="f">
          <v:imagedata r:id="rId1" o:title="Mags_Logo201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86C"/>
    <w:rsid w:val="00003F83"/>
    <w:rsid w:val="00011F02"/>
    <w:rsid w:val="0004505A"/>
    <w:rsid w:val="00045C06"/>
    <w:rsid w:val="000468A0"/>
    <w:rsid w:val="00046D35"/>
    <w:rsid w:val="00051804"/>
    <w:rsid w:val="000531EE"/>
    <w:rsid w:val="00061F65"/>
    <w:rsid w:val="00066C28"/>
    <w:rsid w:val="00073347"/>
    <w:rsid w:val="00075AFA"/>
    <w:rsid w:val="0008493A"/>
    <w:rsid w:val="00092760"/>
    <w:rsid w:val="00092EAF"/>
    <w:rsid w:val="000A075C"/>
    <w:rsid w:val="000A1B9B"/>
    <w:rsid w:val="000D0981"/>
    <w:rsid w:val="000D16F7"/>
    <w:rsid w:val="000E54E5"/>
    <w:rsid w:val="000F752E"/>
    <w:rsid w:val="00105FA9"/>
    <w:rsid w:val="00115CC7"/>
    <w:rsid w:val="00127391"/>
    <w:rsid w:val="001460A5"/>
    <w:rsid w:val="001511C0"/>
    <w:rsid w:val="00154CCF"/>
    <w:rsid w:val="00163202"/>
    <w:rsid w:val="00173ED6"/>
    <w:rsid w:val="00191A25"/>
    <w:rsid w:val="001947A9"/>
    <w:rsid w:val="001B2927"/>
    <w:rsid w:val="001F5B43"/>
    <w:rsid w:val="002571AF"/>
    <w:rsid w:val="00290792"/>
    <w:rsid w:val="002B145A"/>
    <w:rsid w:val="002B28DB"/>
    <w:rsid w:val="002D1CA6"/>
    <w:rsid w:val="002D707E"/>
    <w:rsid w:val="002E2E18"/>
    <w:rsid w:val="002F0B17"/>
    <w:rsid w:val="003006D3"/>
    <w:rsid w:val="0030218A"/>
    <w:rsid w:val="00351C14"/>
    <w:rsid w:val="00354C8D"/>
    <w:rsid w:val="00360BFC"/>
    <w:rsid w:val="003A7513"/>
    <w:rsid w:val="003D0AFF"/>
    <w:rsid w:val="003D3563"/>
    <w:rsid w:val="003D4BBD"/>
    <w:rsid w:val="003D78F8"/>
    <w:rsid w:val="003F7B34"/>
    <w:rsid w:val="0040397F"/>
    <w:rsid w:val="0040471E"/>
    <w:rsid w:val="00413C60"/>
    <w:rsid w:val="00437BFD"/>
    <w:rsid w:val="004619FE"/>
    <w:rsid w:val="004672C8"/>
    <w:rsid w:val="00472A95"/>
    <w:rsid w:val="00480D65"/>
    <w:rsid w:val="00486C2C"/>
    <w:rsid w:val="00497062"/>
    <w:rsid w:val="004A3C14"/>
    <w:rsid w:val="004C2872"/>
    <w:rsid w:val="004E2CB2"/>
    <w:rsid w:val="004F15B9"/>
    <w:rsid w:val="0050232F"/>
    <w:rsid w:val="00546558"/>
    <w:rsid w:val="0054733B"/>
    <w:rsid w:val="00551A49"/>
    <w:rsid w:val="00560170"/>
    <w:rsid w:val="00571F26"/>
    <w:rsid w:val="00572C3A"/>
    <w:rsid w:val="00586E84"/>
    <w:rsid w:val="00586F98"/>
    <w:rsid w:val="005B4591"/>
    <w:rsid w:val="005B79F1"/>
    <w:rsid w:val="005D3118"/>
    <w:rsid w:val="005F46BD"/>
    <w:rsid w:val="006128C1"/>
    <w:rsid w:val="00626006"/>
    <w:rsid w:val="00626B85"/>
    <w:rsid w:val="00664B9A"/>
    <w:rsid w:val="006B6A78"/>
    <w:rsid w:val="006B77C7"/>
    <w:rsid w:val="006D4F52"/>
    <w:rsid w:val="006D51BB"/>
    <w:rsid w:val="00707030"/>
    <w:rsid w:val="007139C2"/>
    <w:rsid w:val="00715C26"/>
    <w:rsid w:val="00736874"/>
    <w:rsid w:val="00777DB4"/>
    <w:rsid w:val="007828C6"/>
    <w:rsid w:val="007830E9"/>
    <w:rsid w:val="007D74BC"/>
    <w:rsid w:val="00812E05"/>
    <w:rsid w:val="00830CD6"/>
    <w:rsid w:val="0083286C"/>
    <w:rsid w:val="008439F0"/>
    <w:rsid w:val="008462A1"/>
    <w:rsid w:val="00890C5D"/>
    <w:rsid w:val="008B02FE"/>
    <w:rsid w:val="008D32CD"/>
    <w:rsid w:val="008E7BAC"/>
    <w:rsid w:val="008F12F4"/>
    <w:rsid w:val="00903357"/>
    <w:rsid w:val="00910725"/>
    <w:rsid w:val="0091611D"/>
    <w:rsid w:val="00917B54"/>
    <w:rsid w:val="00922BE8"/>
    <w:rsid w:val="00933ABB"/>
    <w:rsid w:val="009607C1"/>
    <w:rsid w:val="0096232E"/>
    <w:rsid w:val="009A6025"/>
    <w:rsid w:val="009C4157"/>
    <w:rsid w:val="009C60EC"/>
    <w:rsid w:val="009D198E"/>
    <w:rsid w:val="009D5C1C"/>
    <w:rsid w:val="00A01F80"/>
    <w:rsid w:val="00A03514"/>
    <w:rsid w:val="00A35511"/>
    <w:rsid w:val="00A4505D"/>
    <w:rsid w:val="00A83DFC"/>
    <w:rsid w:val="00A86440"/>
    <w:rsid w:val="00A87CFE"/>
    <w:rsid w:val="00AA1A73"/>
    <w:rsid w:val="00AB3EA9"/>
    <w:rsid w:val="00AB6F84"/>
    <w:rsid w:val="00AD7465"/>
    <w:rsid w:val="00AF4B88"/>
    <w:rsid w:val="00B06568"/>
    <w:rsid w:val="00B12DF8"/>
    <w:rsid w:val="00B361C1"/>
    <w:rsid w:val="00B64527"/>
    <w:rsid w:val="00B814B4"/>
    <w:rsid w:val="00B92146"/>
    <w:rsid w:val="00BA38CE"/>
    <w:rsid w:val="00BA6726"/>
    <w:rsid w:val="00BB142D"/>
    <w:rsid w:val="00BC2143"/>
    <w:rsid w:val="00BD328B"/>
    <w:rsid w:val="00BD7DB4"/>
    <w:rsid w:val="00C02C36"/>
    <w:rsid w:val="00C1406F"/>
    <w:rsid w:val="00C21833"/>
    <w:rsid w:val="00C51D4E"/>
    <w:rsid w:val="00C66D59"/>
    <w:rsid w:val="00C678D9"/>
    <w:rsid w:val="00C841BB"/>
    <w:rsid w:val="00CA745C"/>
    <w:rsid w:val="00CE0412"/>
    <w:rsid w:val="00CE23A0"/>
    <w:rsid w:val="00D1104F"/>
    <w:rsid w:val="00D15068"/>
    <w:rsid w:val="00D33C4F"/>
    <w:rsid w:val="00D92F22"/>
    <w:rsid w:val="00DA7609"/>
    <w:rsid w:val="00DD2A34"/>
    <w:rsid w:val="00DD68AC"/>
    <w:rsid w:val="00DE28ED"/>
    <w:rsid w:val="00E01897"/>
    <w:rsid w:val="00E037B1"/>
    <w:rsid w:val="00E430F4"/>
    <w:rsid w:val="00E47C2A"/>
    <w:rsid w:val="00E55B0A"/>
    <w:rsid w:val="00E60803"/>
    <w:rsid w:val="00E64D4C"/>
    <w:rsid w:val="00E96C93"/>
    <w:rsid w:val="00EA1350"/>
    <w:rsid w:val="00EA36A0"/>
    <w:rsid w:val="00EC0A3E"/>
    <w:rsid w:val="00EC2019"/>
    <w:rsid w:val="00EE1177"/>
    <w:rsid w:val="00EF7E97"/>
    <w:rsid w:val="00F05CA0"/>
    <w:rsid w:val="00F07888"/>
    <w:rsid w:val="00F233EA"/>
    <w:rsid w:val="00F32F48"/>
    <w:rsid w:val="00F66660"/>
    <w:rsid w:val="00F72A30"/>
    <w:rsid w:val="00F84D3A"/>
    <w:rsid w:val="00F87690"/>
    <w:rsid w:val="00FA0F90"/>
    <w:rsid w:val="00FA1B4A"/>
    <w:rsid w:val="00FA476B"/>
    <w:rsid w:val="00FD748D"/>
    <w:rsid w:val="00FF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EF4E68B"/>
  <w15:docId w15:val="{1CA60009-726A-4CD1-9873-FD9A7DFA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1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1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2F4"/>
  </w:style>
  <w:style w:type="paragraph" w:styleId="Footer">
    <w:name w:val="footer"/>
    <w:basedOn w:val="Normal"/>
    <w:link w:val="FooterChar"/>
    <w:uiPriority w:val="99"/>
    <w:unhideWhenUsed/>
    <w:rsid w:val="008F1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2F4"/>
  </w:style>
  <w:style w:type="character" w:styleId="Hyperlink">
    <w:name w:val="Hyperlink"/>
    <w:basedOn w:val="DefaultParagraphFont"/>
    <w:uiPriority w:val="99"/>
    <w:unhideWhenUsed/>
    <w:rsid w:val="009C41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02B90-C378-443F-81B5-DCEE4D6F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ise Fowler</cp:lastModifiedBy>
  <cp:revision>2</cp:revision>
  <cp:lastPrinted>2017-11-12T13:10:00Z</cp:lastPrinted>
  <dcterms:created xsi:type="dcterms:W3CDTF">2019-06-18T15:34:00Z</dcterms:created>
  <dcterms:modified xsi:type="dcterms:W3CDTF">2019-06-18T15:34:00Z</dcterms:modified>
</cp:coreProperties>
</file>